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65" w:rsidRDefault="00F90365" w:rsidP="000664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4370</wp:posOffset>
            </wp:positionH>
            <wp:positionV relativeFrom="paragraph">
              <wp:posOffset>-443552</wp:posOffset>
            </wp:positionV>
            <wp:extent cx="7287904" cy="968991"/>
            <wp:effectExtent l="19050" t="0" r="8246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904" cy="9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892" w:rsidRDefault="00D06892" w:rsidP="00CC1F12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CC1F12" w:rsidRDefault="00642A6A" w:rsidP="00CC1F12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642A6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ПЛАН</w:t>
      </w:r>
    </w:p>
    <w:p w:rsidR="00642A6A" w:rsidRPr="00642A6A" w:rsidRDefault="00642A6A" w:rsidP="00CC1F12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642A6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Мероприятий в Центре общения старшего поколения в г. Хабаровске</w:t>
      </w:r>
    </w:p>
    <w:p w:rsidR="009C543A" w:rsidRDefault="00CC1F12" w:rsidP="00CC1F1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                                                                         </w:t>
      </w:r>
      <w:r w:rsidR="00BC1E56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н</w:t>
      </w:r>
      <w:r w:rsidR="00642A6A" w:rsidRPr="00642A6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а</w:t>
      </w:r>
      <w:r w:rsidR="00642A6A" w:rsidRPr="009C54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="00D0689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май</w:t>
      </w:r>
      <w:r w:rsidR="00642A6A" w:rsidRPr="00642A6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 2024 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года </w:t>
      </w:r>
    </w:p>
    <w:p w:rsidR="00D06892" w:rsidRPr="00642A6A" w:rsidRDefault="00D06892" w:rsidP="00CC1F1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tbl>
      <w:tblPr>
        <w:tblW w:w="1065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1559"/>
        <w:gridCol w:w="1276"/>
        <w:gridCol w:w="6521"/>
      </w:tblGrid>
      <w:tr w:rsidR="00D06892" w:rsidRPr="00293BD1" w:rsidTr="00D06892">
        <w:trPr>
          <w:trHeight w:val="258"/>
          <w:tblCellSpacing w:w="0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D06892" w:rsidRDefault="00D06892" w:rsidP="00BC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D06892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D06892" w:rsidRDefault="00D06892" w:rsidP="00BC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D06892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День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D06892" w:rsidRDefault="00D06892" w:rsidP="00BC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D06892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Врем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D06892" w:rsidRDefault="00D06892" w:rsidP="00BC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D06892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Мероприятие</w:t>
            </w:r>
          </w:p>
        </w:tc>
      </w:tr>
      <w:tr w:rsidR="00D06892" w:rsidRPr="00293BD1" w:rsidTr="00D06892">
        <w:trPr>
          <w:trHeight w:val="258"/>
          <w:tblCellSpacing w:w="0" w:type="dxa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02.05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lang w:val="en-US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2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Школа шахмат «Серебряная ладья»</w:t>
            </w:r>
          </w:p>
        </w:tc>
      </w:tr>
      <w:tr w:rsidR="00D06892" w:rsidRPr="00293BD1" w:rsidTr="00D06892">
        <w:trPr>
          <w:trHeight w:val="277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4-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З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анятия по изучению английского языка</w:t>
            </w:r>
          </w:p>
        </w:tc>
      </w:tr>
      <w:tr w:rsidR="00D06892" w:rsidRPr="00293BD1" w:rsidTr="00D06892">
        <w:trPr>
          <w:trHeight w:val="196"/>
          <w:tblCellSpacing w:w="0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03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1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И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ндивидуальные занятия на гаджетах </w:t>
            </w:r>
          </w:p>
        </w:tc>
      </w:tr>
      <w:tr w:rsidR="00D06892" w:rsidRPr="00293BD1" w:rsidTr="00D06892">
        <w:trPr>
          <w:trHeight w:val="313"/>
          <w:tblCellSpacing w:w="0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06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2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Школа шахмат «Серебряная ладья»</w:t>
            </w:r>
          </w:p>
        </w:tc>
      </w:tr>
      <w:tr w:rsidR="00D06892" w:rsidRPr="00293BD1" w:rsidTr="00D06892">
        <w:trPr>
          <w:trHeight w:val="263"/>
          <w:tblCellSpacing w:w="0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07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2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О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нлайн путешествие с Географическим обществом</w:t>
            </w:r>
          </w:p>
        </w:tc>
      </w:tr>
      <w:tr w:rsidR="00D06892" w:rsidRPr="00293BD1" w:rsidTr="00D06892">
        <w:trPr>
          <w:trHeight w:val="255"/>
          <w:tblCellSpacing w:w="0" w:type="dxa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08.05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1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З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анятия танцам группа «Вдохновение»</w:t>
            </w:r>
          </w:p>
        </w:tc>
      </w:tr>
      <w:tr w:rsidR="00D06892" w:rsidRPr="00293BD1" w:rsidTr="00D06892">
        <w:trPr>
          <w:trHeight w:val="216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4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D82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Встреча «Моё дет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 война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»</w:t>
            </w:r>
          </w:p>
        </w:tc>
      </w:tr>
      <w:tr w:rsidR="00D06892" w:rsidRPr="00293BD1" w:rsidTr="00D06892">
        <w:trPr>
          <w:trHeight w:val="227"/>
          <w:tblCellSpacing w:w="0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3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2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Школа шахмат «Серебряная ладья»</w:t>
            </w:r>
          </w:p>
        </w:tc>
      </w:tr>
      <w:tr w:rsidR="00D06892" w:rsidRPr="00293BD1" w:rsidTr="00D06892">
        <w:trPr>
          <w:trHeight w:val="246"/>
          <w:tblCellSpacing w:w="0" w:type="dxa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4.05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2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О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нлайн путешествие с Географическим обществом</w:t>
            </w:r>
          </w:p>
        </w:tc>
      </w:tr>
      <w:tr w:rsidR="00D06892" w:rsidRPr="00293BD1" w:rsidTr="00D06892">
        <w:trPr>
          <w:trHeight w:val="252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5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И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ндивидуальные занятия на гаджетах</w:t>
            </w:r>
          </w:p>
        </w:tc>
      </w:tr>
      <w:tr w:rsidR="00D06892" w:rsidRPr="00293BD1" w:rsidTr="00D06892">
        <w:trPr>
          <w:trHeight w:val="273"/>
          <w:tblCellSpacing w:w="0" w:type="dxa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5.05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1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З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анятия танцам группа «Вдохновение»</w:t>
            </w:r>
          </w:p>
        </w:tc>
      </w:tr>
      <w:tr w:rsidR="00D06892" w:rsidRPr="00293BD1" w:rsidTr="00D06892">
        <w:trPr>
          <w:trHeight w:val="237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4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К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луб вязания крючком «27 петель»</w:t>
            </w:r>
          </w:p>
        </w:tc>
      </w:tr>
      <w:tr w:rsidR="00D06892" w:rsidRPr="00293BD1" w:rsidTr="00D06892">
        <w:trPr>
          <w:trHeight w:val="200"/>
          <w:tblCellSpacing w:w="0" w:type="dxa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D06892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6.05.2024</w:t>
            </w:r>
          </w:p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D06892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четверг</w:t>
            </w:r>
          </w:p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0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BC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З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аняти</w:t>
            </w:r>
            <w:r w:rsidR="00BC1E56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е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 по </w:t>
            </w:r>
            <w:proofErr w:type="spellStart"/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Нейрофитнессу</w:t>
            </w:r>
            <w:proofErr w:type="spellEnd"/>
          </w:p>
        </w:tc>
      </w:tr>
      <w:tr w:rsidR="00D06892" w:rsidRPr="00293BD1" w:rsidTr="00D06892">
        <w:trPr>
          <w:trHeight w:val="192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2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Школа шахмат «Серебряная ладья»</w:t>
            </w:r>
          </w:p>
        </w:tc>
      </w:tr>
      <w:tr w:rsidR="00D06892" w:rsidRPr="00293BD1" w:rsidTr="00D06892">
        <w:trPr>
          <w:trHeight w:val="209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4-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З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анятия по изучению английского языка</w:t>
            </w:r>
          </w:p>
        </w:tc>
      </w:tr>
      <w:tr w:rsidR="00D06892" w:rsidRPr="00293BD1" w:rsidTr="00D06892">
        <w:trPr>
          <w:trHeight w:val="245"/>
          <w:tblCellSpacing w:w="0" w:type="dxa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7.05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2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D82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Он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лайн путешествие с Географическим обществом</w:t>
            </w:r>
          </w:p>
        </w:tc>
      </w:tr>
      <w:tr w:rsidR="00D06892" w:rsidRPr="00293BD1" w:rsidTr="00D06892">
        <w:trPr>
          <w:trHeight w:val="192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1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День правовой помощи </w:t>
            </w:r>
          </w:p>
        </w:tc>
      </w:tr>
      <w:tr w:rsidR="00D06892" w:rsidRPr="00293BD1" w:rsidTr="00D06892">
        <w:trPr>
          <w:trHeight w:val="264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4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Урок финансовой грамотности со Сбербанком </w:t>
            </w:r>
          </w:p>
        </w:tc>
      </w:tr>
      <w:tr w:rsidR="00D06892" w:rsidRPr="00293BD1" w:rsidTr="00D06892">
        <w:trPr>
          <w:trHeight w:val="227"/>
          <w:tblCellSpacing w:w="0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20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2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Школа шахмат «Серебряная ладья»</w:t>
            </w:r>
          </w:p>
        </w:tc>
      </w:tr>
      <w:tr w:rsidR="00D06892" w:rsidRPr="00293BD1" w:rsidTr="00D06892">
        <w:trPr>
          <w:trHeight w:val="191"/>
          <w:tblCellSpacing w:w="0" w:type="dxa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21.05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2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О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нлайн путешествие с Географическим обществом</w:t>
            </w:r>
          </w:p>
        </w:tc>
      </w:tr>
      <w:tr w:rsidR="00D06892" w:rsidRPr="00293BD1" w:rsidTr="00D06892">
        <w:trPr>
          <w:trHeight w:val="210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5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И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ндивидуальные занятия на гаджетах</w:t>
            </w:r>
          </w:p>
        </w:tc>
      </w:tr>
      <w:tr w:rsidR="00D06892" w:rsidRPr="00293BD1" w:rsidTr="00D06892">
        <w:trPr>
          <w:trHeight w:val="216"/>
          <w:tblCellSpacing w:w="0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22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1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З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анятия танцам группа «Вдохновение»</w:t>
            </w:r>
          </w:p>
        </w:tc>
      </w:tr>
      <w:tr w:rsidR="00D06892" w:rsidRPr="00293BD1" w:rsidTr="00D06892">
        <w:trPr>
          <w:trHeight w:val="237"/>
          <w:tblCellSpacing w:w="0" w:type="dxa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23.05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2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Школа шахмат «Серебряная ладья»</w:t>
            </w:r>
          </w:p>
        </w:tc>
      </w:tr>
      <w:tr w:rsidR="00D06892" w:rsidRPr="00293BD1" w:rsidTr="00D06892">
        <w:trPr>
          <w:trHeight w:val="257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4-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З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анятия по изучению английского языка</w:t>
            </w:r>
          </w:p>
        </w:tc>
      </w:tr>
      <w:tr w:rsidR="00D06892" w:rsidRPr="00293BD1" w:rsidTr="00D06892">
        <w:trPr>
          <w:trHeight w:val="262"/>
          <w:tblCellSpacing w:w="0" w:type="dxa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24.05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1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День правовой помощи </w:t>
            </w:r>
          </w:p>
        </w:tc>
      </w:tr>
      <w:tr w:rsidR="00D06892" w:rsidRPr="00293BD1" w:rsidTr="00D06892">
        <w:trPr>
          <w:trHeight w:val="203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2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82EB1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О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нлайн путешествие с Географическим обществом</w:t>
            </w:r>
          </w:p>
        </w:tc>
      </w:tr>
      <w:tr w:rsidR="00D06892" w:rsidRPr="00293BD1" w:rsidTr="00D06892">
        <w:trPr>
          <w:trHeight w:val="303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4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82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Лекционный день «Регистрация и работа в </w:t>
            </w:r>
            <w:proofErr w:type="spellStart"/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Госуслугах</w:t>
            </w:r>
            <w:proofErr w:type="spellEnd"/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» </w:t>
            </w:r>
          </w:p>
        </w:tc>
      </w:tr>
      <w:tr w:rsidR="00D06892" w:rsidRPr="00293BD1" w:rsidTr="00D06892">
        <w:trPr>
          <w:trHeight w:val="238"/>
          <w:tblCellSpacing w:w="0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27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2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Школа шахмат «Серебряная ладья»</w:t>
            </w:r>
          </w:p>
        </w:tc>
      </w:tr>
      <w:tr w:rsidR="00D06892" w:rsidRPr="00293BD1" w:rsidTr="00D06892">
        <w:trPr>
          <w:trHeight w:val="231"/>
          <w:tblCellSpacing w:w="0" w:type="dxa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28.05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2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BC1E56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О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нлайн путешествие с Географическим обществом</w:t>
            </w:r>
          </w:p>
        </w:tc>
      </w:tr>
      <w:tr w:rsidR="00D06892" w:rsidRPr="00293BD1" w:rsidTr="00D06892">
        <w:trPr>
          <w:trHeight w:val="267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5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BC1E56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К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луб любителей мемуаров </w:t>
            </w:r>
          </w:p>
        </w:tc>
      </w:tr>
      <w:tr w:rsidR="00D06892" w:rsidRPr="00293BD1" w:rsidTr="00D06892">
        <w:trPr>
          <w:trHeight w:val="242"/>
          <w:tblCellSpacing w:w="0" w:type="dxa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29.05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1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BC1E56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З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анятия танцам группа «Вдохновение»</w:t>
            </w:r>
          </w:p>
        </w:tc>
      </w:tr>
      <w:tr w:rsidR="00D06892" w:rsidRPr="00293BD1" w:rsidTr="00D06892">
        <w:trPr>
          <w:trHeight w:val="165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4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BC1E56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Э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кскурсия в </w:t>
            </w:r>
            <w:proofErr w:type="spellStart"/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Госархив</w:t>
            </w:r>
            <w:proofErr w:type="spellEnd"/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 г. Хабаровска</w:t>
            </w:r>
          </w:p>
        </w:tc>
      </w:tr>
      <w:tr w:rsidR="00D06892" w:rsidRPr="00293BD1" w:rsidTr="00D06892">
        <w:trPr>
          <w:trHeight w:val="272"/>
          <w:tblCellSpacing w:w="0" w:type="dxa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30.05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2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Школа шахмат «Серебряная ладья»</w:t>
            </w:r>
          </w:p>
        </w:tc>
      </w:tr>
      <w:tr w:rsidR="00D06892" w:rsidRPr="00293BD1" w:rsidTr="00D06892">
        <w:trPr>
          <w:trHeight w:val="221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4-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BC1E56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З</w:t>
            </w:r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анятия по изучению английского языка</w:t>
            </w:r>
          </w:p>
        </w:tc>
      </w:tr>
      <w:tr w:rsidR="00D06892" w:rsidRPr="00293BD1" w:rsidTr="00D06892">
        <w:trPr>
          <w:trHeight w:val="210"/>
          <w:tblCellSpacing w:w="0" w:type="dxa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31.05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1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День правовой помощи </w:t>
            </w:r>
          </w:p>
        </w:tc>
      </w:tr>
      <w:tr w:rsidR="00D06892" w:rsidRPr="00293BD1" w:rsidTr="00D06892">
        <w:trPr>
          <w:trHeight w:val="235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2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BC1E56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О</w:t>
            </w:r>
            <w:bookmarkStart w:id="0" w:name="_GoBack"/>
            <w:bookmarkEnd w:id="0"/>
            <w:r w:rsidR="00D06892"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нлайн путешествие с Географическим обществом</w:t>
            </w:r>
          </w:p>
        </w:tc>
      </w:tr>
      <w:tr w:rsidR="00D06892" w:rsidRPr="00293BD1" w:rsidTr="00D06892">
        <w:trPr>
          <w:trHeight w:val="224"/>
          <w:tblCellSpacing w:w="0" w:type="dxa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14-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293BD1" w:rsidRDefault="00D06892" w:rsidP="00D82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Лек</w:t>
            </w:r>
            <w:r w:rsidRPr="00D06892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ционно</w:t>
            </w:r>
            <w:r w:rsidR="00D82EB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-</w:t>
            </w:r>
            <w:r w:rsidRPr="00D06892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практический день  «</w:t>
            </w:r>
            <w:proofErr w:type="spellStart"/>
            <w:r w:rsidRPr="00D06892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Госуслуги</w:t>
            </w:r>
            <w:proofErr w:type="spellEnd"/>
            <w:proofErr w:type="gramStart"/>
            <w:r w:rsidRPr="00D06892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 .</w:t>
            </w:r>
            <w:proofErr w:type="spellStart"/>
            <w:proofErr w:type="gramEnd"/>
            <w:r w:rsidRPr="00D06892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>ру</w:t>
            </w:r>
            <w:proofErr w:type="spellEnd"/>
            <w:r w:rsidRPr="00293BD1">
              <w:rPr>
                <w:rFonts w:ascii="Times New Roman" w:eastAsia="Times New Roman" w:hAnsi="Times New Roman" w:cs="Times New Roman"/>
                <w:color w:val="244061" w:themeColor="accent1" w:themeShade="80"/>
              </w:rPr>
              <w:t xml:space="preserve">» </w:t>
            </w:r>
          </w:p>
        </w:tc>
      </w:tr>
    </w:tbl>
    <w:p w:rsidR="00642A6A" w:rsidRPr="00642A6A" w:rsidRDefault="00D06892" w:rsidP="00642A6A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038</wp:posOffset>
            </wp:positionH>
            <wp:positionV relativeFrom="paragraph">
              <wp:posOffset>148827</wp:posOffset>
            </wp:positionV>
            <wp:extent cx="7616873" cy="1514361"/>
            <wp:effectExtent l="19050" t="0" r="3127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46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D5B" w:rsidRPr="00266EA4" w:rsidRDefault="00CC1F12" w:rsidP="00AD1D5B">
      <w:pPr>
        <w:spacing w:after="0" w:line="240" w:lineRule="auto"/>
        <w:contextualSpacing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</w:t>
      </w:r>
      <w:r w:rsidR="00AD1D5B" w:rsidRPr="00266E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о </w:t>
      </w:r>
      <w:r w:rsidR="00AD1D5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AD1D5B" w:rsidRPr="00266E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сем интересующим вопросам и для записи на мероприятия обращаться по телефону </w:t>
      </w:r>
    </w:p>
    <w:p w:rsidR="00D06892" w:rsidRDefault="00AD1D5B" w:rsidP="00AD1D5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</w:t>
      </w:r>
      <w:r w:rsidRPr="00266E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+7 914 202 6633   или +7  914</w:t>
      </w:r>
      <w:r w:rsidRPr="00CC252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407-74-38</w:t>
      </w:r>
    </w:p>
    <w:p w:rsidR="00642A6A" w:rsidRPr="00AD1D5B" w:rsidRDefault="00AD1D5B" w:rsidP="00AD1D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D1D5B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266EA4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ул. Слободская, 27</w:t>
      </w:r>
    </w:p>
    <w:sectPr w:rsidR="00642A6A" w:rsidRPr="00AD1D5B" w:rsidSect="00642A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60C6"/>
    <w:rsid w:val="000341FC"/>
    <w:rsid w:val="000562DC"/>
    <w:rsid w:val="00066404"/>
    <w:rsid w:val="00083B69"/>
    <w:rsid w:val="000C0F16"/>
    <w:rsid w:val="000E0DF7"/>
    <w:rsid w:val="00123892"/>
    <w:rsid w:val="001841E0"/>
    <w:rsid w:val="001C4B1D"/>
    <w:rsid w:val="001C6F2B"/>
    <w:rsid w:val="001D093E"/>
    <w:rsid w:val="001E47E3"/>
    <w:rsid w:val="002057E1"/>
    <w:rsid w:val="002160AD"/>
    <w:rsid w:val="00266CC3"/>
    <w:rsid w:val="00266EA4"/>
    <w:rsid w:val="00283C40"/>
    <w:rsid w:val="002F5CB6"/>
    <w:rsid w:val="00301024"/>
    <w:rsid w:val="003114FD"/>
    <w:rsid w:val="00354A84"/>
    <w:rsid w:val="003560C6"/>
    <w:rsid w:val="0042749C"/>
    <w:rsid w:val="004D2BEC"/>
    <w:rsid w:val="00554EFD"/>
    <w:rsid w:val="00581EC6"/>
    <w:rsid w:val="005E31E5"/>
    <w:rsid w:val="00617B16"/>
    <w:rsid w:val="00636C94"/>
    <w:rsid w:val="00637124"/>
    <w:rsid w:val="00642A6A"/>
    <w:rsid w:val="00656D48"/>
    <w:rsid w:val="0066658A"/>
    <w:rsid w:val="00683FC4"/>
    <w:rsid w:val="006B469E"/>
    <w:rsid w:val="006C3E0E"/>
    <w:rsid w:val="006E24E6"/>
    <w:rsid w:val="00713B9E"/>
    <w:rsid w:val="007153FF"/>
    <w:rsid w:val="0075222E"/>
    <w:rsid w:val="007A642D"/>
    <w:rsid w:val="007A6A40"/>
    <w:rsid w:val="007C5733"/>
    <w:rsid w:val="007D6B93"/>
    <w:rsid w:val="007E5BEB"/>
    <w:rsid w:val="008343BA"/>
    <w:rsid w:val="00871259"/>
    <w:rsid w:val="008745C3"/>
    <w:rsid w:val="00877465"/>
    <w:rsid w:val="008A7C8E"/>
    <w:rsid w:val="008B088D"/>
    <w:rsid w:val="009B0998"/>
    <w:rsid w:val="009B70A3"/>
    <w:rsid w:val="009C543A"/>
    <w:rsid w:val="00A14BB9"/>
    <w:rsid w:val="00A3398F"/>
    <w:rsid w:val="00A50A89"/>
    <w:rsid w:val="00A51057"/>
    <w:rsid w:val="00AD1D5B"/>
    <w:rsid w:val="00AE1AA0"/>
    <w:rsid w:val="00AE24A3"/>
    <w:rsid w:val="00AF0310"/>
    <w:rsid w:val="00B10CCF"/>
    <w:rsid w:val="00B6131F"/>
    <w:rsid w:val="00BB3221"/>
    <w:rsid w:val="00BC1E56"/>
    <w:rsid w:val="00BD2419"/>
    <w:rsid w:val="00BD67E3"/>
    <w:rsid w:val="00C271C0"/>
    <w:rsid w:val="00CB23AE"/>
    <w:rsid w:val="00CB56D9"/>
    <w:rsid w:val="00CC1F12"/>
    <w:rsid w:val="00CC252F"/>
    <w:rsid w:val="00D00451"/>
    <w:rsid w:val="00D06892"/>
    <w:rsid w:val="00D654A5"/>
    <w:rsid w:val="00D74417"/>
    <w:rsid w:val="00D82EB1"/>
    <w:rsid w:val="00D91512"/>
    <w:rsid w:val="00DA083E"/>
    <w:rsid w:val="00DB7FD2"/>
    <w:rsid w:val="00DD1D3D"/>
    <w:rsid w:val="00E00BE2"/>
    <w:rsid w:val="00E17BD5"/>
    <w:rsid w:val="00E31928"/>
    <w:rsid w:val="00E76523"/>
    <w:rsid w:val="00E807C6"/>
    <w:rsid w:val="00EA39AC"/>
    <w:rsid w:val="00EC2BB8"/>
    <w:rsid w:val="00EF033B"/>
    <w:rsid w:val="00F05C1C"/>
    <w:rsid w:val="00F422C0"/>
    <w:rsid w:val="00F9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8C70-BF4B-4304-8F86-F4900553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а Оксана Леонидовна</dc:creator>
  <cp:lastModifiedBy>Калинова Татьяна Олеговна</cp:lastModifiedBy>
  <cp:revision>44</cp:revision>
  <cp:lastPrinted>2023-10-11T04:34:00Z</cp:lastPrinted>
  <dcterms:created xsi:type="dcterms:W3CDTF">2023-03-20T00:42:00Z</dcterms:created>
  <dcterms:modified xsi:type="dcterms:W3CDTF">2024-04-25T01:43:00Z</dcterms:modified>
</cp:coreProperties>
</file>